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584512" behindDoc="0" locked="0" layoutInCell="1" hidden="0" allowOverlap="1" wp14:anchorId="20314F2E" wp14:editId="336E660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="00B036F2" w:rsidRPr="00E60AF6">
              <w:rPr>
                <w:rStyle w:val="a8"/>
              </w:rPr>
              <w:t>1. 개요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6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3</w:t>
            </w:r>
            <w:r w:rsidR="00B036F2">
              <w:rPr>
                <w:webHidden/>
              </w:rPr>
              <w:fldChar w:fldCharType="end"/>
            </w:r>
          </w:hyperlink>
        </w:p>
        <w:p w14:paraId="7037208F" w14:textId="34AFF706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="00B036F2" w:rsidRPr="00E60AF6">
              <w:rPr>
                <w:rStyle w:val="a8"/>
                <w:noProof/>
              </w:rPr>
              <w:t>1.1 게임 소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="00B036F2" w:rsidRPr="00E60AF6">
              <w:rPr>
                <w:rStyle w:val="a8"/>
                <w:noProof/>
              </w:rPr>
              <w:t>1.2. 프로토타입 개발 목적 및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="00B036F2" w:rsidRPr="00E60AF6">
              <w:rPr>
                <w:rStyle w:val="a8"/>
                <w:noProof/>
              </w:rPr>
              <w:t>1.2.1. 개발 목적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="00B036F2" w:rsidRPr="00E60AF6">
              <w:rPr>
                <w:rStyle w:val="a8"/>
                <w:noProof/>
              </w:rPr>
              <w:t>1.2.2. 개발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="00B036F2" w:rsidRPr="00E60AF6">
              <w:rPr>
                <w:rStyle w:val="a8"/>
                <w:noProof/>
              </w:rPr>
              <w:t>1.3. 기술 스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="00B036F2" w:rsidRPr="00E60AF6">
              <w:rPr>
                <w:rStyle w:val="a8"/>
                <w:noProof/>
              </w:rPr>
              <w:t>1.3.1. 사용 기술 및 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="00B036F2" w:rsidRPr="00E60AF6">
              <w:rPr>
                <w:rStyle w:val="a8"/>
              </w:rPr>
              <w:t>2. 기획안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13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4</w:t>
            </w:r>
            <w:r w:rsidR="00B036F2">
              <w:rPr>
                <w:webHidden/>
              </w:rPr>
              <w:fldChar w:fldCharType="end"/>
            </w:r>
          </w:hyperlink>
        </w:p>
        <w:p w14:paraId="2342509B" w14:textId="52DB0625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="00B036F2" w:rsidRPr="00E60AF6">
              <w:rPr>
                <w:rStyle w:val="a8"/>
                <w:noProof/>
              </w:rPr>
              <w:t>2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="00B036F2" w:rsidRPr="00E60AF6">
              <w:rPr>
                <w:rStyle w:val="a8"/>
                <w:noProof/>
              </w:rPr>
              <w:t>2.1.1. 조작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="00B036F2" w:rsidRPr="00E60AF6">
              <w:rPr>
                <w:rStyle w:val="a8"/>
                <w:noProof/>
              </w:rPr>
              <w:t>2.1.2. 이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="00B036F2" w:rsidRPr="00E60AF6">
              <w:rPr>
                <w:rStyle w:val="a8"/>
                <w:noProof/>
              </w:rPr>
              <w:t>2.1.3. 카메라 제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="00B036F2" w:rsidRPr="00E60AF6">
              <w:rPr>
                <w:rStyle w:val="a8"/>
                <w:noProof/>
              </w:rPr>
              <w:t>2.2.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="00B036F2" w:rsidRPr="00E60AF6">
              <w:rPr>
                <w:rStyle w:val="a8"/>
                <w:noProof/>
              </w:rPr>
              <w:t>2.2.1. 메모리아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="00B036F2" w:rsidRPr="00E60AF6">
              <w:rPr>
                <w:rStyle w:val="a8"/>
                <w:noProof/>
              </w:rPr>
              <w:t>2.2.2. 간극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="00B036F2" w:rsidRPr="00E60AF6">
              <w:rPr>
                <w:rStyle w:val="a8"/>
                <w:noProof/>
              </w:rPr>
              <w:t>2.3. 캐릭터 및 몬스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9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="00B036F2" w:rsidRPr="00E60AF6">
              <w:rPr>
                <w:rStyle w:val="a8"/>
                <w:noProof/>
              </w:rPr>
              <w:t>2.4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="00B036F2" w:rsidRPr="00E60AF6">
              <w:rPr>
                <w:rStyle w:val="a8"/>
                <w:noProof/>
              </w:rPr>
              <w:t>2.4.1. 씬 플로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="00B036F2" w:rsidRPr="00E60AF6">
              <w:rPr>
                <w:rStyle w:val="a8"/>
                <w:noProof/>
              </w:rPr>
              <w:t>2.4.2. 와이어 프레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="00B036F2" w:rsidRPr="00E60AF6">
              <w:rPr>
                <w:rStyle w:val="a8"/>
                <w:noProof/>
              </w:rPr>
              <w:t>2.5. 레벨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="00B036F2" w:rsidRPr="00E60AF6">
              <w:rPr>
                <w:rStyle w:val="a8"/>
                <w:noProof/>
              </w:rPr>
              <w:t>2.5.1. 레이아웃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="00B036F2" w:rsidRPr="00E60AF6">
              <w:rPr>
                <w:rStyle w:val="a8"/>
                <w:noProof/>
              </w:rPr>
              <w:t>2.5.2. 레벨 컨셉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="00B036F2" w:rsidRPr="00E60AF6">
              <w:rPr>
                <w:rStyle w:val="a8"/>
              </w:rPr>
              <w:t>3. 플레이 매뉴얼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28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2</w:t>
            </w:r>
            <w:r w:rsidR="00B036F2">
              <w:rPr>
                <w:webHidden/>
              </w:rPr>
              <w:fldChar w:fldCharType="end"/>
            </w:r>
          </w:hyperlink>
        </w:p>
        <w:p w14:paraId="7CFD010F" w14:textId="45C3A277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="00B036F2" w:rsidRPr="00E60AF6">
              <w:rPr>
                <w:rStyle w:val="a8"/>
                <w:noProof/>
              </w:rPr>
              <w:t>3.1. 테스트 시나리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="00B036F2" w:rsidRPr="00E60AF6">
              <w:rPr>
                <w:rStyle w:val="a8"/>
                <w:noProof/>
              </w:rPr>
              <w:t>3.2. 조작 방법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="00B036F2" w:rsidRPr="00E60AF6">
              <w:rPr>
                <w:rStyle w:val="a8"/>
              </w:rPr>
              <w:t>4. 개발 과정 및 현황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31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4</w:t>
            </w:r>
            <w:r w:rsidR="00B036F2">
              <w:rPr>
                <w:webHidden/>
              </w:rPr>
              <w:fldChar w:fldCharType="end"/>
            </w:r>
          </w:hyperlink>
        </w:p>
        <w:p w14:paraId="1C3B8931" w14:textId="7EC0E168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="00B036F2" w:rsidRPr="00E60AF6">
              <w:rPr>
                <w:rStyle w:val="a8"/>
                <w:noProof/>
              </w:rPr>
              <w:t>4.1. 프로토타입 제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="00B036F2" w:rsidRPr="00E60AF6">
              <w:rPr>
                <w:rStyle w:val="a8"/>
                <w:noProof/>
              </w:rPr>
              <w:t>4.1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="00B036F2" w:rsidRPr="00E60AF6">
              <w:rPr>
                <w:rStyle w:val="a8"/>
                <w:noProof/>
              </w:rPr>
              <w:t>4.1.2. 깃허브 연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="00B036F2" w:rsidRPr="00E60AF6">
              <w:rPr>
                <w:rStyle w:val="a8"/>
                <w:noProof/>
              </w:rPr>
              <w:t>4.1.3. 모델 및 애니메이션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="00B036F2" w:rsidRPr="00E60AF6">
              <w:rPr>
                <w:rStyle w:val="a8"/>
                <w:noProof/>
              </w:rPr>
              <w:t>4.1.4. 전투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="00B036F2" w:rsidRPr="00E60AF6">
              <w:rPr>
                <w:rStyle w:val="a8"/>
                <w:noProof/>
              </w:rPr>
              <w:t>4.1.5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="00B036F2" w:rsidRPr="00E60AF6">
              <w:rPr>
                <w:rStyle w:val="a8"/>
                <w:noProof/>
              </w:rPr>
              <w:t>4.1.6. 트리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000000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="00B036F2" w:rsidRPr="00E60AF6">
              <w:rPr>
                <w:rStyle w:val="a8"/>
                <w:noProof/>
              </w:rPr>
              <w:t>4.1.7. 추가 기능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="00B036F2" w:rsidRPr="00E60AF6">
              <w:rPr>
                <w:rStyle w:val="a8"/>
              </w:rPr>
              <w:t>5. 평가 및 업데이트 계획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40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22</w:t>
            </w:r>
            <w:r w:rsidR="00B036F2">
              <w:rPr>
                <w:webHidden/>
              </w:rPr>
              <w:fldChar w:fldCharType="end"/>
            </w:r>
          </w:hyperlink>
        </w:p>
        <w:p w14:paraId="66D9C02B" w14:textId="6BAE95D2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="00B036F2" w:rsidRPr="00E60AF6">
              <w:rPr>
                <w:rStyle w:val="a8"/>
                <w:noProof/>
              </w:rPr>
              <w:t>5.1. 평가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000000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="00B036F2" w:rsidRPr="00E60AF6">
              <w:rPr>
                <w:rStyle w:val="a8"/>
                <w:noProof/>
              </w:rPr>
              <w:t>5.2. 후속 계획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B264B0" wp14:editId="6341A1E6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68588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137632" wp14:editId="67ECEC23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69203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8SpLq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68F169" wp14:editId="072BF706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69510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T+gMAAF8PAAAOAAAAZHJzL2Uyb0RvYy54bWzsV8tu4zYU3RfoPxDaN7IkW3aEOANPMgkK&#10;BDNBk2LWNEVZAiiSIJnI6arA/ED3XfYj2v5SH//QS1KU7dgpZtI3OlkoFMl7eR+H51g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D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48000" behindDoc="0" locked="0" layoutInCell="1" allowOverlap="1" wp14:anchorId="2A74BC68" wp14:editId="4B357EC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4800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dPqwQAAIgNAAAOAAAAZHJzL2Uyb0RvYy54bWzsV81u3DYQvhfoOxC6&#10;x6uflVYreB24dm0EcBMjdpEzl6JWRCSSJbnedW7pOxToPUB66aG3tkCfKE3foUNS0nrX2zZJk55q&#10;wFpS5Ax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">
                <v:group 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2820919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04320" behindDoc="0" locked="0" layoutInCell="1" allowOverlap="1" wp14:anchorId="360D94AA" wp14:editId="3CB061C5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70432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v9dq2r4pGU1XKKWnKOWfNOiGk5RS65pUQ2nFEnm&#10;f8Cz//5f4dl/g2v/Ba79T7j2w/Dsf8E1R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">
                <v:group 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09440" behindDoc="0" locked="0" layoutInCell="1" allowOverlap="1" wp14:anchorId="14CA31B5" wp14:editId="55A38C12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70944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">
                <v:group 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44256" behindDoc="0" locked="0" layoutInCell="1" allowOverlap="1" wp14:anchorId="4C3D7329" wp14:editId="4F4C3D81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4425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">
                <v:group 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2820920"/>
      <w:r>
        <w:rPr>
          <w:rFonts w:hint="eastAsia"/>
        </w:rPr>
        <w:t>2.2.2. 간극 시스템</w:t>
      </w:r>
      <w:bookmarkEnd w:id="21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5B5B4DF" wp14:editId="2F64F65E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2070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">
                <v:group 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C1D195" wp14:editId="7E416FA5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NNGKd6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2820921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83487" behindDoc="0" locked="0" layoutInCell="1" allowOverlap="1" wp14:anchorId="76AE653B" wp14:editId="686CDD30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58348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">
                <v:group 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46304" behindDoc="0" locked="0" layoutInCell="1" allowOverlap="1" wp14:anchorId="69C78357" wp14:editId="3AE05109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4630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">
                <v:group 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48352" behindDoc="0" locked="0" layoutInCell="1" allowOverlap="1" wp14:anchorId="034BE918" wp14:editId="4A919192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4835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">
                <v:group 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50400" behindDoc="0" locked="0" layoutInCell="1" allowOverlap="1" wp14:anchorId="75F01846" wp14:editId="4D8A7CEF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05" style="position:absolute;left:0;text-align:left;margin-left:0;margin-top:27.85pt;width:283.6pt;height:136.5pt;z-index:25175040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">
                <v:group id="_x0000_s1106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07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08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09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E03B1F" wp14:editId="444013F9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0" type="#_x0000_t202" style="position:absolute;left:0;text-align:left;margin-left:121.95pt;margin-top:139.4pt;width:64pt;height:17.75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F9CABA" wp14:editId="694B0B13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1" type="#_x0000_t202" style="position:absolute;left:0;text-align:left;margin-left:189.7pt;margin-top:139.8pt;width:64pt;height:17.75pt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W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1DB2CA" wp14:editId="575A74CF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2" type="#_x0000_t202" style="position:absolute;left:0;text-align:left;margin-left:34.8pt;margin-top:139.4pt;width:64pt;height:17.7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10C85F" wp14:editId="1069E8A0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3" type="#_x0000_t202" style="position:absolute;left:0;text-align:left;margin-left:123.8pt;margin-top:288.4pt;width:64pt;height:17.7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52448" behindDoc="0" locked="0" layoutInCell="1" allowOverlap="1" wp14:anchorId="4C309BB1" wp14:editId="54E7B012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4" style="position:absolute;left:0;text-align:left;margin-left:.3pt;margin-top:331.85pt;width:284.2pt;height:136.5pt;z-index:25175244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">
                <v:group id="_x0000_s1115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16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7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8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2462" behindDoc="0" locked="0" layoutInCell="1" allowOverlap="1" wp14:anchorId="0C89DB23" wp14:editId="42AFAC2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9" style="position:absolute;left:0;text-align:left;margin-left:.3pt;margin-top:176.55pt;width:283.6pt;height:136.5pt;z-index:25158246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">
                <v:group id="_x0000_s1120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1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89D360" wp14:editId="1D8FCC41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4" type="#_x0000_t202" style="position:absolute;left:0;text-align:left;margin-left:185.9pt;margin-top:444.05pt;width:64pt;height:17.75pt;z-index:251766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ACB24D" wp14:editId="699BEAE9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25" type="#_x0000_t202" style="position:absolute;left:0;text-align:left;margin-left:118.8pt;margin-top:443.65pt;width:64pt;height:17.7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E591F4" wp14:editId="13F2EDDD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26" type="#_x0000_t202" style="position:absolute;left:0;text-align:left;margin-left:24.15pt;margin-top:443.65pt;width:64pt;height:17.75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462F20" wp14:editId="4A0DF168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7" type="#_x0000_t202" style="position:absolute;left:0;text-align:left;margin-left:184.05pt;margin-top:288.8pt;width:64pt;height:17.75pt;z-index:251762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B+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7CFEA2" wp14:editId="7EF4CD03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8" type="#_x0000_t202" style="position:absolute;left:0;text-align:left;margin-left:24.15pt;margin-top:288.4pt;width:64.05pt;height:17.8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68936CCA" w14:textId="77777777" w:rsidR="0011390B" w:rsidRPr="006A3219" w:rsidRDefault="0011390B" w:rsidP="0011390B">
      <w:pPr>
        <w:rPr>
          <w:sz w:val="2"/>
          <w:szCs w:val="2"/>
        </w:rPr>
      </w:pPr>
    </w:p>
    <w:p w14:paraId="16A360D0" w14:textId="26C80F2C" w:rsidR="006D4EA8" w:rsidRDefault="0011390B" w:rsidP="00AA33C3">
      <w:pPr>
        <w:pStyle w:val="2"/>
      </w:pPr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</w:p>
    <w:p w14:paraId="122BAA17" w14:textId="240785F9" w:rsidR="007E4C42" w:rsidRPr="00B72C6B" w:rsidRDefault="00B72C6B" w:rsidP="007E4C42">
      <w:pPr>
        <w:rPr>
          <w:rStyle w:val="a8"/>
        </w:rPr>
      </w:pPr>
      <w:r>
        <w:fldChar w:fldCharType="begin"/>
      </w:r>
      <w:r>
        <w:rPr>
          <w:rFonts w:hint="eastAsia"/>
        </w:rPr>
        <w:instrText>HYPERLINK "https://file.notion.so/f/f/f08d7ea9-6f5f-4af4-bf1b-1991e59dd0da/029c6e97-eac0-41e8-8641-3f03b0696793/%EB%AA%AC%EC%8A%A4%ED%84%B0AI%ED%8C%A8%ED%84%B4.svg?table=block&amp;id=41775b31-028e-46a0-8c51-20e613519c8e&amp;spaceId=f08d7ea9-6f5f-4af4-bf1b-1991e59dd0da&amp;expirationTimestamp=1723075200000&amp;signature=PMc4htZTEtQdX1UlWZFeua7lByc_2MY3SeDL1m57kcI&amp;downloadName=%EB%AA%AC%EC%8A%A4%ED%84%B0AI%ED%8C%A8%ED%84%B4.svg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3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3"/>
    </w:p>
    <w:p w14:paraId="6731AB52" w14:textId="0F60E702" w:rsidR="00051B0D" w:rsidRPr="00002B4A" w:rsidRDefault="003728F1" w:rsidP="00051B0D">
      <w:pPr>
        <w:pStyle w:val="3"/>
      </w:pPr>
      <w:bookmarkStart w:id="24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4"/>
    </w:p>
    <w:p w14:paraId="7786671D" w14:textId="77777777" w:rsidR="00051B0D" w:rsidRDefault="00000000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5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5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42880" behindDoc="0" locked="0" layoutInCell="1" allowOverlap="1" wp14:anchorId="13EBC275" wp14:editId="252BD7DD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4288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45952" behindDoc="0" locked="0" layoutInCell="1" allowOverlap="1" wp14:anchorId="6150DAD9" wp14:editId="261D4039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4595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HnuVQ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">
                <v:group 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6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6"/>
    </w:p>
    <w:p w14:paraId="4D28BF41" w14:textId="467B6C1B" w:rsidR="00051B0D" w:rsidRPr="005F6ABA" w:rsidRDefault="00051B0D" w:rsidP="00051B0D">
      <w:pPr>
        <w:pStyle w:val="3"/>
      </w:pPr>
      <w:bookmarkStart w:id="27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43904" behindDoc="0" locked="0" layoutInCell="1" allowOverlap="1" wp14:anchorId="76B24044" wp14:editId="1E04F6E1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4390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7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8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8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44928" behindDoc="0" locked="0" layoutInCell="1" allowOverlap="1" wp14:anchorId="6BB46B46" wp14:editId="3F7FD50E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4492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29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29"/>
    </w:p>
    <w:p w14:paraId="4E207803" w14:textId="1FDA0311" w:rsidR="00BC02D3" w:rsidRDefault="008B7180" w:rsidP="00BC02D3">
      <w:pPr>
        <w:pStyle w:val="2"/>
      </w:pPr>
      <w:bookmarkStart w:id="30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0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1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50887" wp14:editId="5E4DA1B6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6848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">
                <v:group 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1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2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2"/>
    </w:p>
    <w:p w14:paraId="25A43DCA" w14:textId="284101CA" w:rsidR="004B5CE9" w:rsidRDefault="00066E40" w:rsidP="004B5CE9">
      <w:pPr>
        <w:pStyle w:val="2"/>
      </w:pPr>
      <w:bookmarkStart w:id="33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3"/>
    </w:p>
    <w:p w14:paraId="6F7896F5" w14:textId="3676FB85" w:rsidR="004B5CE9" w:rsidRPr="00002B4A" w:rsidRDefault="00066E40" w:rsidP="00002B4A">
      <w:pPr>
        <w:pStyle w:val="3"/>
      </w:pPr>
      <w:bookmarkStart w:id="34" w:name="_4.1.1._캐릭터_상태"/>
      <w:bookmarkStart w:id="35" w:name="_Toc172820933"/>
      <w:bookmarkEnd w:id="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5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r>
        <w:rPr>
          <w:rFonts w:hint="eastAsia"/>
        </w:rPr>
        <w:t>스킬을 사용</w:t>
      </w:r>
      <w:r>
        <w:rPr>
          <w:rFonts w:hint="eastAsia"/>
        </w:rPr>
        <w:t>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pPr>
              <w:rPr>
                <w:rFonts w:hint="eastAsia"/>
              </w:rPr>
            </w:pPr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pPr>
              <w:rPr>
                <w:rFonts w:hint="eastAsia"/>
              </w:rPr>
            </w:pPr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rFonts w:hint="eastAsia"/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6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6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7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7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01920" behindDoc="0" locked="0" layoutInCell="1" allowOverlap="1" wp14:anchorId="13AE23C3" wp14:editId="2D4D3AD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60192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8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8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03968" behindDoc="0" locked="0" layoutInCell="1" allowOverlap="1" wp14:anchorId="4D6F29BF" wp14:editId="06D62BB6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60396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COrA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Default="00EC4B80" w:rsidP="00002B4A">
      <w:pPr>
        <w:pStyle w:val="3"/>
      </w:pPr>
      <w:bookmarkStart w:id="39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9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6D0E8F1A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 시 창이 뜬다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버튼 클릭 시 창이 UI가 바뀐다</w:t>
      </w:r>
      <w:r>
        <w:t>’</w:t>
      </w:r>
      <w:r>
        <w:rPr>
          <w:rFonts w:hint="eastAsia"/>
        </w:rPr>
        <w:t xml:space="preserve"> 로만 UI의 기능을 구현했습니다.</w:t>
      </w:r>
    </w:p>
    <w:p w14:paraId="315A368D" w14:textId="77777777" w:rsidR="006F2053" w:rsidRPr="003263A0" w:rsidRDefault="006F2053" w:rsidP="006F2053">
      <w:pPr>
        <w:rPr>
          <w:rFonts w:hint="eastAsia"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952C05" w14:paraId="1B889185" w14:textId="77777777" w:rsidTr="003263A0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952C05" w:rsidRPr="00DE683B" w:rsidRDefault="00952C05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77777777" w:rsidR="00952C05" w:rsidRPr="00DE683B" w:rsidRDefault="00952C05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952C05" w:rsidRPr="00DE683B" w:rsidRDefault="00952C05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52C05" w14:paraId="609FBE33" w14:textId="77777777" w:rsidTr="003263A0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6FED3F80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7777777" w:rsidR="00952C05" w:rsidRDefault="00952C05" w:rsidP="00952C05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952C05" w14:paraId="14B7C3F7" w14:textId="77777777" w:rsidTr="003263A0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7" w:type="dxa"/>
            <w:vAlign w:val="center"/>
          </w:tcPr>
          <w:p w14:paraId="0AEFFBF4" w14:textId="77777777" w:rsidR="00952C05" w:rsidRDefault="00952C05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5459D11A" w14:textId="7C84F05D" w:rsidR="00952C05" w:rsidRDefault="00CD701B" w:rsidP="00952C0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PC가 보는 방향이 항상 위로 가게 </w:t>
            </w:r>
            <w:proofErr w:type="spellStart"/>
            <w:r>
              <w:rPr>
                <w:rFonts w:hint="eastAsia"/>
              </w:rPr>
              <w:t>미니맵이</w:t>
            </w:r>
            <w:proofErr w:type="spellEnd"/>
            <w:r>
              <w:rPr>
                <w:rFonts w:hint="eastAsia"/>
              </w:rPr>
              <w:t xml:space="preserve"> 회전합니다.</w:t>
            </w:r>
          </w:p>
        </w:tc>
      </w:tr>
      <w:tr w:rsidR="00952C05" w14:paraId="6EC4A705" w14:textId="77777777" w:rsidTr="003263A0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57" w:type="dxa"/>
            <w:vAlign w:val="center"/>
          </w:tcPr>
          <w:p w14:paraId="4A9E6CA4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24C32DE6" w14:textId="68941D16" w:rsidR="00952C05" w:rsidRDefault="003263A0" w:rsidP="00952C05">
            <w:pPr>
              <w:jc w:val="both"/>
            </w:pPr>
            <w:r>
              <w:rPr>
                <w:rFonts w:hint="eastAsia"/>
              </w:rPr>
              <w:t>중앙부터 외곽으로 게이지가 감소합니다.</w:t>
            </w:r>
          </w:p>
        </w:tc>
      </w:tr>
      <w:tr w:rsidR="00952C05" w14:paraId="15886DED" w14:textId="77777777" w:rsidTr="003263A0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952C05" w:rsidRDefault="00952C05" w:rsidP="00952C05">
            <w:pPr>
              <w:jc w:val="center"/>
            </w:pPr>
          </w:p>
        </w:tc>
        <w:tc>
          <w:tcPr>
            <w:tcW w:w="2657" w:type="dxa"/>
            <w:vAlign w:val="center"/>
          </w:tcPr>
          <w:p w14:paraId="38054A2C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4A3B86BF" w14:textId="3AA28D19" w:rsidR="00952C05" w:rsidRDefault="003263A0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입니다.</w:t>
            </w:r>
          </w:p>
          <w:p w14:paraId="58A3E9F6" w14:textId="485F489D" w:rsidR="003263A0" w:rsidRDefault="003263A0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3263A0" w:rsidRDefault="003263A0" w:rsidP="00952C0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952C05" w14:paraId="0C594DCA" w14:textId="77777777" w:rsidTr="003263A0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952C05" w:rsidRDefault="00952C05" w:rsidP="00952C05">
            <w:pPr>
              <w:jc w:val="center"/>
            </w:pPr>
          </w:p>
        </w:tc>
        <w:tc>
          <w:tcPr>
            <w:tcW w:w="2657" w:type="dxa"/>
            <w:tcBorders>
              <w:bottom w:val="single" w:sz="12" w:space="0" w:color="auto"/>
            </w:tcBorders>
            <w:vAlign w:val="center"/>
          </w:tcPr>
          <w:p w14:paraId="16CC3010" w14:textId="77777777" w:rsidR="00952C05" w:rsidRDefault="00952C05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8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73C9229A" w:rsidR="00952C05" w:rsidRDefault="003263A0" w:rsidP="00952C05">
            <w:pPr>
              <w:jc w:val="both"/>
            </w:pPr>
            <w:r>
              <w:rPr>
                <w:rFonts w:hint="eastAsia"/>
              </w:rPr>
              <w:t xml:space="preserve">스킬을 사용하면 </w:t>
            </w: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돕니다.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06016" behindDoc="0" locked="0" layoutInCell="1" allowOverlap="1" wp14:anchorId="19AAAA0B" wp14:editId="6157990A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60601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687DFE02" w:rsidR="003263A0" w:rsidRDefault="00E66B24" w:rsidP="003263A0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C524CB4" wp14:editId="309BAAC3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526" y="0"/>
                                  <a:ext cx="76390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8" style="position:absolute;margin-left:.4pt;margin-top:340.5pt;width:1116.95pt;height:263.35pt;z-index:251815936" coordsize="141852,334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JHI5ZAAACAASURBV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">
                <v:group id="_x0000_s1189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0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1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2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3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4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5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6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3" o:title=""/>
                        </v:shape>
                        <v:shape id="화살표: 위로 굽음 832067514" o:spid="_x0000_s1197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Text Box 43" o:spid="_x0000_s1198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199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0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Text Box 43" o:spid="_x0000_s1201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2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3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4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Text Box 43" o:spid="_x0000_s1205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Text Box 43" o:spid="_x0000_s1206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7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8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09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0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1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2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3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4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5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6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7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8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19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0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1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2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" o:spid="_x0000_s1223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4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5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6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7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Text Box 43" o:spid="_x0000_s1228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3" o:spid="_x0000_s1229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0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1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Text Box 43" o:spid="_x0000_s1233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4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5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6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7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4" o:title=""/>
                          </v:shape>
                          <v:shape id="그림 1938012780" o:spid="_x0000_s1238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5" o:title=""/>
                          </v:shape>
                          <v:shape id="그림 317568129" o:spid="_x0000_s1239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">
                            <v:imagedata r:id="rId86" o:title=""/>
                          </v:shape>
                          <v:shape id="그림 2001102121" o:spid="_x0000_s1240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">
                            <v:imagedata r:id="rId87" o:title=""/>
                          </v:shape>
                        </v:group>
                        <v:group id="그룹 2015107478" o:spid="_x0000_s1241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2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8" o:title=""/>
                          </v:shape>
                          <v:shape id="원호 1445103629" o:spid="_x0000_s1243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Text Box 43" o:spid="_x0000_s1244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Text Box 43" o:spid="_x0000_s1245" type="#_x0000_t202" style="position:absolute;left:25935;width:7639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Default="00E66B24" w:rsidP="00DC632A">
                              <w:pPr>
                                <w:spacing w:after="0" w:line="20" w:lineRule="atLeas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6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7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8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49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0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1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2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3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4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5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6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4" o:title="" chromakey="white"/>
                          </v:shape>
                        </v:group>
                        <v:group id="그룹 1521244961" o:spid="_x0000_s1257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8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59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0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1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2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3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4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5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6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4" o:title="" chromakey="white"/>
                          </v:shape>
                        </v:group>
                        <v:shape id="화살표: 오른쪽 1518480055" o:spid="_x0000_s1267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Text Box 43" o:spid="_x0000_s1268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74AF2075" w14:textId="77777777" w:rsidR="00E66B24" w:rsidRDefault="00E66B24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9C951B9" w14:textId="3E2310C8" w:rsidR="0057630C" w:rsidRPr="00E66B24" w:rsidRDefault="0057630C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7662D1" w14:paraId="4AFF4EE0" w14:textId="77777777" w:rsidTr="007662D1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DD8AFE" w14:textId="77777777" w:rsidR="007662D1" w:rsidRPr="00DE683B" w:rsidRDefault="007662D1" w:rsidP="007662D1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29E6F3" w14:textId="77777777" w:rsidR="007662D1" w:rsidRPr="00DE683B" w:rsidRDefault="007662D1" w:rsidP="007662D1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8DC65B" w14:textId="77777777" w:rsidR="007662D1" w:rsidRPr="00DE683B" w:rsidRDefault="007662D1" w:rsidP="007662D1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662D1" w14:paraId="4FA27A9E" w14:textId="77777777" w:rsidTr="007662D1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1BB98" w14:textId="4A0A9F1C" w:rsidR="007662D1" w:rsidRDefault="007662D1" w:rsidP="007662D1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6F069659" w14:textId="08EB683D" w:rsidR="007662D1" w:rsidRDefault="007662D1" w:rsidP="007662D1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2D641" w14:textId="2F6676E1" w:rsidR="007662D1" w:rsidRDefault="007662D1" w:rsidP="007662D1">
            <w:pPr>
              <w:jc w:val="both"/>
            </w:pPr>
          </w:p>
        </w:tc>
      </w:tr>
      <w:tr w:rsidR="007662D1" w14:paraId="145F056D" w14:textId="77777777" w:rsidTr="007662D1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746D4AB" w14:textId="355C805E" w:rsidR="007662D1" w:rsidRDefault="007662D1" w:rsidP="007662D1">
            <w:pPr>
              <w:jc w:val="center"/>
            </w:pPr>
          </w:p>
        </w:tc>
        <w:tc>
          <w:tcPr>
            <w:tcW w:w="2657" w:type="dxa"/>
            <w:vAlign w:val="center"/>
          </w:tcPr>
          <w:p w14:paraId="635972B8" w14:textId="15B7559F" w:rsidR="007662D1" w:rsidRDefault="007662D1" w:rsidP="007662D1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992EB6F" w14:textId="1486E2CC" w:rsidR="007662D1" w:rsidRDefault="007662D1" w:rsidP="007662D1">
            <w:pPr>
              <w:jc w:val="both"/>
              <w:rPr>
                <w:rFonts w:hint="eastAsia"/>
              </w:rPr>
            </w:pPr>
          </w:p>
        </w:tc>
      </w:tr>
    </w:tbl>
    <w:p w14:paraId="7C286E96" w14:textId="7CB76566" w:rsidR="007662D1" w:rsidRPr="003963B0" w:rsidRDefault="00EC6B67" w:rsidP="0057630C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B9EF05" wp14:editId="47720558">
                <wp:simplePos x="0" y="0"/>
                <wp:positionH relativeFrom="column">
                  <wp:posOffset>5029200</wp:posOffset>
                </wp:positionH>
                <wp:positionV relativeFrom="paragraph">
                  <wp:posOffset>4512219</wp:posOffset>
                </wp:positionV>
                <wp:extent cx="4847590" cy="4628515"/>
                <wp:effectExtent l="0" t="0" r="1016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6638400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0" y="0"/>
                            <a:ext cx="6638400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0" y="189683"/>
                            <a:ext cx="6638400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9EF05" id="그룹 7" o:spid="_x0000_s1269" style="position:absolute;margin-left:396pt;margin-top:355.3pt;width:381.7pt;height:364.45pt;z-index:251825152" coordsize="66384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">
                <v:shape id="Text Box 5" o:spid="_x0000_s1270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271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3FF31D1" wp14:editId="23351BA3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272" style="position:absolute;margin-left:0;margin-top:355.25pt;width:381.7pt;height:364.45pt;z-index:25182208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">
                <v:group id="_x0000_s1273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274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275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276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2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817984" behindDoc="0" locked="0" layoutInCell="1" allowOverlap="1" wp14:anchorId="6F9A970C" wp14:editId="5EF2C9D0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277" style="position:absolute;margin-left:0;margin-top:24.3pt;width:522.7pt;height:317.25pt;z-index:25181798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m8PjgkAAAAQBq1/akP4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">
                <v:group id="_x0000_s1278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27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280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281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" strokeweight="1.5pt">
                  <v:imagedata r:id="rId90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7F52863D" w14:textId="5EFFE46B" w:rsidR="0057630C" w:rsidRPr="00EC6B67" w:rsidRDefault="007662D1">
      <w:pPr>
        <w:wordWrap/>
        <w:autoSpaceDE/>
        <w:autoSpaceDN/>
        <w:jc w:val="both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83B7073" w14:textId="77777777" w:rsidR="0057630C" w:rsidRPr="003963B0" w:rsidRDefault="0057630C" w:rsidP="003244F7"/>
    <w:tbl>
      <w:tblPr>
        <w:tblStyle w:val="a6"/>
        <w:tblpPr w:leftFromText="142" w:rightFromText="142" w:vertAnchor="text" w:horzAnchor="page" w:tblpX="11464" w:tblpY="4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FF4D8B" w14:paraId="56D4D105" w14:textId="77777777" w:rsidTr="00FF4D8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408AD4A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ECADB3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1D08040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FF4D8B" w14:paraId="72A5518B" w14:textId="77777777" w:rsidTr="00FF4D8B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38861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2E73C9BB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ED244" w14:textId="77777777" w:rsidR="00FF4D8B" w:rsidRDefault="00FF4D8B" w:rsidP="00FF4D8B">
            <w:pPr>
              <w:jc w:val="both"/>
            </w:pPr>
          </w:p>
        </w:tc>
      </w:tr>
      <w:tr w:rsidR="00FF4D8B" w14:paraId="709D6E59" w14:textId="77777777" w:rsidTr="00FF4D8B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B362F57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vAlign w:val="center"/>
          </w:tcPr>
          <w:p w14:paraId="78C30188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6C1EB1F1" w14:textId="77777777" w:rsidR="00FF4D8B" w:rsidRDefault="00FF4D8B" w:rsidP="00FF4D8B">
            <w:pPr>
              <w:jc w:val="both"/>
              <w:rPr>
                <w:rFonts w:hint="eastAsia"/>
              </w:rPr>
            </w:pPr>
          </w:p>
        </w:tc>
      </w:tr>
    </w:tbl>
    <w:p w14:paraId="66DE7FD0" w14:textId="5368C589" w:rsidR="00FF4D8B" w:rsidRPr="003963B0" w:rsidRDefault="009A1A59" w:rsidP="003244F7">
      <w:pPr>
        <w:rPr>
          <w:rFonts w:hint="eastAsia"/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12160" behindDoc="0" locked="0" layoutInCell="1" allowOverlap="1" wp14:anchorId="5A024F8A" wp14:editId="7897101D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282" style="position:absolute;margin-left:2.7pt;margin-top:23.75pt;width:522.7pt;height:316.9pt;z-index:25161216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">
                <v:group id="_x0000_s128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28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28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286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0012720F" w:rsidR="00FF4D8B" w:rsidRDefault="00FF4D8B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2420D55" wp14:editId="5AB45B70">
                <wp:simplePos x="0" y="0"/>
                <wp:positionH relativeFrom="column">
                  <wp:posOffset>7257</wp:posOffset>
                </wp:positionH>
                <wp:positionV relativeFrom="paragraph">
                  <wp:posOffset>4264569</wp:posOffset>
                </wp:positionV>
                <wp:extent cx="14184630" cy="4121785"/>
                <wp:effectExtent l="0" t="0" r="26670" b="12065"/>
                <wp:wrapTopAndBottom/>
                <wp:docPr id="6153184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202486836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2C6D63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380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20D55" id="_x0000_s1287" style="position:absolute;margin-left:.55pt;margin-top:335.8pt;width:1116.9pt;height:324.55pt;z-index:251828224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">
                <v:shape id="Text Box 5" o:spid="_x0000_s1288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4D2C6D63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289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</w:p>
    <w:p w14:paraId="2F74F2B6" w14:textId="527AC421" w:rsidR="00FF4D8B" w:rsidRPr="00FF4D8B" w:rsidRDefault="00FF4D8B" w:rsidP="00FF4D8B">
      <w:pPr>
        <w:wordWrap/>
        <w:autoSpaceDE/>
        <w:autoSpaceDN/>
        <w:jc w:val="both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12038E66" w14:textId="77777777" w:rsidR="00FF4D8B" w:rsidRDefault="00FF4D8B" w:rsidP="003244F7"/>
    <w:tbl>
      <w:tblPr>
        <w:tblStyle w:val="a6"/>
        <w:tblpPr w:leftFromText="142" w:rightFromText="142" w:vertAnchor="text" w:horzAnchor="page" w:tblpX="11464" w:tblpY="6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657"/>
        <w:gridCol w:w="8267"/>
      </w:tblGrid>
      <w:tr w:rsidR="00FF4D8B" w14:paraId="320657F0" w14:textId="77777777" w:rsidTr="00FF4D8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C498B7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236C09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8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FF48105" w14:textId="77777777" w:rsidR="00FF4D8B" w:rsidRPr="00DE683B" w:rsidRDefault="00FF4D8B" w:rsidP="00FF4D8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FF4D8B" w14:paraId="5CBFD890" w14:textId="77777777" w:rsidTr="00FF4D8B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851BA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14:paraId="1514279C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059BF" w14:textId="77777777" w:rsidR="00FF4D8B" w:rsidRDefault="00FF4D8B" w:rsidP="00FF4D8B">
            <w:pPr>
              <w:jc w:val="both"/>
            </w:pPr>
          </w:p>
        </w:tc>
      </w:tr>
      <w:tr w:rsidR="00FF4D8B" w14:paraId="6BD91AF8" w14:textId="77777777" w:rsidTr="00FF4D8B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6E406E5" w14:textId="77777777" w:rsidR="00FF4D8B" w:rsidRDefault="00FF4D8B" w:rsidP="00FF4D8B">
            <w:pPr>
              <w:jc w:val="center"/>
            </w:pPr>
          </w:p>
        </w:tc>
        <w:tc>
          <w:tcPr>
            <w:tcW w:w="2657" w:type="dxa"/>
            <w:vAlign w:val="center"/>
          </w:tcPr>
          <w:p w14:paraId="34E95F53" w14:textId="77777777" w:rsidR="00FF4D8B" w:rsidRDefault="00FF4D8B" w:rsidP="00FF4D8B">
            <w:pPr>
              <w:jc w:val="center"/>
            </w:pPr>
          </w:p>
        </w:tc>
        <w:tc>
          <w:tcPr>
            <w:tcW w:w="8267" w:type="dxa"/>
            <w:tcBorders>
              <w:right w:val="single" w:sz="12" w:space="0" w:color="auto"/>
            </w:tcBorders>
            <w:vAlign w:val="center"/>
          </w:tcPr>
          <w:p w14:paraId="77FACEB6" w14:textId="77777777" w:rsidR="00FF4D8B" w:rsidRDefault="00FF4D8B" w:rsidP="00FF4D8B">
            <w:pPr>
              <w:jc w:val="both"/>
              <w:rPr>
                <w:rFonts w:hint="eastAsia"/>
              </w:rPr>
            </w:pPr>
          </w:p>
        </w:tc>
      </w:tr>
    </w:tbl>
    <w:p w14:paraId="44E95FC3" w14:textId="77777777" w:rsidR="00FF4D8B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14208" behindDoc="0" locked="0" layoutInCell="1" allowOverlap="1" wp14:anchorId="743A374F" wp14:editId="56520F8F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290" style="position:absolute;margin-left:0;margin-top:32.35pt;width:522.7pt;height:316.9pt;z-index:25161420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">
                <v:group id="_x0000_s1291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29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293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294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94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2EA02698" w:rsidR="00FF4D8B" w:rsidRDefault="00FF4D8B" w:rsidP="003244F7">
      <w:pPr>
        <w:rPr>
          <w:rFonts w:hint="eastAsia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3CD8D24" wp14:editId="50F551FC">
                <wp:simplePos x="0" y="0"/>
                <wp:positionH relativeFrom="margin">
                  <wp:align>left</wp:align>
                </wp:positionH>
                <wp:positionV relativeFrom="paragraph">
                  <wp:posOffset>4400641</wp:posOffset>
                </wp:positionV>
                <wp:extent cx="14184630" cy="4121785"/>
                <wp:effectExtent l="0" t="0" r="26670" b="12065"/>
                <wp:wrapTopAndBottom/>
                <wp:docPr id="36153262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5467" cy="4134467"/>
                        </a:xfrm>
                      </wpg:grpSpPr>
                      <wps:wsp>
                        <wps:cNvPr id="179800212" name="Text Box 5"/>
                        <wps:cNvSpPr txBox="1"/>
                        <wps:spPr>
                          <a:xfrm>
                            <a:off x="0" y="0"/>
                            <a:ext cx="14185467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73C780" w14:textId="77777777" w:rsidR="00FF4D8B" w:rsidRPr="0056177D" w:rsidRDefault="00FF4D8B" w:rsidP="00FF4D8B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741438" name="직사각형 6"/>
                        <wps:cNvSpPr/>
                        <wps:spPr>
                          <a:xfrm>
                            <a:off x="0" y="307393"/>
                            <a:ext cx="14185467" cy="3827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8D24" id="_x0000_s1295" style="position:absolute;margin-left:0;margin-top:346.5pt;width:1116.9pt;height:324.55pt;z-index:251830272;mso-position-horizontal:left;mso-position-horizontal-relative:margin" coordsize="141854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">
                <v:shape id="Text Box 5" o:spid="_x0000_s1296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" fillcolor="#7f7f7f [1612]" strokecolor="black [3213]" strokeweight="1.5pt">
                  <v:textbox inset="0,0,0,0">
                    <w:txbxContent>
                      <w:p w14:paraId="5073C780" w14:textId="77777777" w:rsidR="00FF4D8B" w:rsidRPr="0056177D" w:rsidRDefault="00FF4D8B" w:rsidP="00FF4D8B">
                        <w:pPr>
                          <w:spacing w:after="0"/>
                          <w:jc w:val="center"/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297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" fillcolor="white [3212]" strokecolor="black [3213]" strokeweight="1.5pt">
                  <v:textbox inset="0,0,0,0"/>
                </v:rect>
                <w10:wrap type="topAndBottom" anchorx="margin"/>
              </v:group>
            </w:pict>
          </mc:Fallback>
        </mc:AlternateContent>
      </w:r>
    </w:p>
    <w:p w14:paraId="080E1EED" w14:textId="6E57164C" w:rsidR="00FF4D8B" w:rsidRDefault="00FF4D8B">
      <w:pPr>
        <w:wordWrap/>
        <w:autoSpaceDE/>
        <w:autoSpaceDN/>
        <w:jc w:val="both"/>
      </w:pPr>
      <w:r>
        <w:br w:type="page"/>
      </w:r>
    </w:p>
    <w:p w14:paraId="2358DD35" w14:textId="7BE89D29" w:rsidR="003963B0" w:rsidRDefault="003963B0" w:rsidP="003244F7">
      <w:pPr>
        <w:rPr>
          <w:rFonts w:hint="eastAsia"/>
        </w:rPr>
      </w:pPr>
    </w:p>
    <w:p w14:paraId="35079206" w14:textId="2416D120" w:rsidR="00DA5AFD" w:rsidRPr="003963B0" w:rsidRDefault="00EC6B67" w:rsidP="003244F7">
      <w:pPr>
        <w:rPr>
          <w:b/>
          <w:bCs/>
        </w:rPr>
      </w:pPr>
      <w:r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2A00AAA4" w:rsidR="009A1A59" w:rsidRDefault="00EC6B67" w:rsidP="003244F7">
      <w:pPr>
        <w:rPr>
          <w:b/>
          <w:bCs/>
        </w:rPr>
      </w:pPr>
      <w:r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6E7700FE" w14:textId="5044B793" w:rsidR="00EC6B67" w:rsidRPr="000E79F6" w:rsidRDefault="00EC6B67" w:rsidP="00EC6B67">
      <w:pPr>
        <w:rPr>
          <w:b/>
          <w:bCs/>
        </w:rPr>
      </w:pPr>
      <w:r>
        <w:rPr>
          <w:rFonts w:hint="eastAsia"/>
          <w:b/>
          <w:bCs/>
        </w:rPr>
        <w:t>6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0B36983F" w14:textId="77777777" w:rsidR="009A1A59" w:rsidRPr="00EC6B67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0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0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Pr="00436784" w:rsidRDefault="00064BA5" w:rsidP="00064BA5">
      <w:pPr>
        <w:rPr>
          <w:sz w:val="2"/>
          <w:szCs w:val="2"/>
        </w:rPr>
      </w:pPr>
    </w:p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67B168C4" w14:textId="77777777" w:rsidR="00436C96" w:rsidRPr="00436784" w:rsidRDefault="00436C96" w:rsidP="003244F7">
      <w:pPr>
        <w:rPr>
          <w:sz w:val="2"/>
          <w:szCs w:val="2"/>
        </w:rPr>
      </w:pPr>
    </w:p>
    <w:p w14:paraId="3581CE91" w14:textId="74973BD4" w:rsidR="00113E57" w:rsidRPr="00002B4A" w:rsidRDefault="00EC4B80" w:rsidP="00002B4A">
      <w:pPr>
        <w:pStyle w:val="3"/>
      </w:pPr>
      <w:bookmarkStart w:id="41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1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2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2"/>
    </w:p>
    <w:p w14:paraId="0920A4F0" w14:textId="5B8ADCFE" w:rsidR="004B5CE9" w:rsidRDefault="00EC4B80" w:rsidP="00E67BC2">
      <w:pPr>
        <w:pStyle w:val="2"/>
      </w:pPr>
      <w:bookmarkStart w:id="43" w:name="_Toc172820941"/>
      <w:r>
        <w:t>5</w:t>
      </w:r>
      <w:r w:rsidR="00001F0E">
        <w:rPr>
          <w:rFonts w:hint="eastAsia"/>
        </w:rPr>
        <w:t>.1. 평가</w:t>
      </w:r>
      <w:bookmarkEnd w:id="43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4" w:name="_Toc172820942"/>
      <w:r>
        <w:t>5</w:t>
      </w:r>
      <w:r w:rsidR="00001F0E">
        <w:rPr>
          <w:rFonts w:hint="eastAsia"/>
        </w:rPr>
        <w:t>.2. 후속 계획</w:t>
      </w:r>
      <w:bookmarkEnd w:id="44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FE1D" w14:textId="77777777" w:rsidR="00967559" w:rsidRDefault="00967559">
      <w:pPr>
        <w:spacing w:after="0" w:line="240" w:lineRule="auto"/>
      </w:pPr>
      <w:r>
        <w:separator/>
      </w:r>
    </w:p>
  </w:endnote>
  <w:endnote w:type="continuationSeparator" w:id="0">
    <w:p w14:paraId="07FA8E5C" w14:textId="77777777" w:rsidR="00967559" w:rsidRDefault="0096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60CBFF4">
              <wp:simplePos x="0" y="0"/>
              <wp:positionH relativeFrom="margin">
                <wp:align>center</wp:align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000000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301" style="position:absolute;left:0;text-align:left;margin-left:0;margin-top:25.3pt;width:103.6pt;height:27.8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" filled="f" stroked="f">
              <v:textbox style="mso-fit-shape-to-text:t" inset="0,0,0,0">
                <w:txbxContent>
                  <w:p w14:paraId="47B59D65" w14:textId="77777777" w:rsidR="00DD5D51" w:rsidRPr="00DD5D51" w:rsidRDefault="00000000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302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306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29DFC" w14:textId="77777777" w:rsidR="00967559" w:rsidRDefault="00967559">
      <w:pPr>
        <w:spacing w:after="0" w:line="240" w:lineRule="auto"/>
      </w:pPr>
      <w:r>
        <w:separator/>
      </w:r>
    </w:p>
  </w:footnote>
  <w:footnote w:type="continuationSeparator" w:id="0">
    <w:p w14:paraId="0F4BABF5" w14:textId="77777777" w:rsidR="00967559" w:rsidRDefault="0096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298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299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300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303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304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305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4622545">
    <w:abstractNumId w:val="4"/>
  </w:num>
  <w:num w:numId="2" w16cid:durableId="1495994216">
    <w:abstractNumId w:val="3"/>
  </w:num>
  <w:num w:numId="3" w16cid:durableId="1161972109">
    <w:abstractNumId w:val="2"/>
  </w:num>
  <w:num w:numId="4" w16cid:durableId="1161233557">
    <w:abstractNumId w:val="5"/>
  </w:num>
  <w:num w:numId="5" w16cid:durableId="204368913">
    <w:abstractNumId w:val="1"/>
  </w:num>
  <w:num w:numId="6" w16cid:durableId="71390039">
    <w:abstractNumId w:val="0"/>
  </w:num>
  <w:num w:numId="7" w16cid:durableId="1648628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044A"/>
    <w:rsid w:val="00092583"/>
    <w:rsid w:val="000B0A39"/>
    <w:rsid w:val="000B0C0A"/>
    <w:rsid w:val="000B3AF1"/>
    <w:rsid w:val="000C2926"/>
    <w:rsid w:val="000C333C"/>
    <w:rsid w:val="000C3524"/>
    <w:rsid w:val="000C4A31"/>
    <w:rsid w:val="000E65CE"/>
    <w:rsid w:val="000E79F6"/>
    <w:rsid w:val="000F3C2A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717AC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11C16"/>
    <w:rsid w:val="003244F7"/>
    <w:rsid w:val="003263A0"/>
    <w:rsid w:val="00330543"/>
    <w:rsid w:val="003366CD"/>
    <w:rsid w:val="00344358"/>
    <w:rsid w:val="00352F58"/>
    <w:rsid w:val="0035487C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C7FF5"/>
    <w:rsid w:val="003D0BA6"/>
    <w:rsid w:val="003E4A21"/>
    <w:rsid w:val="003E7E24"/>
    <w:rsid w:val="00406156"/>
    <w:rsid w:val="0041631E"/>
    <w:rsid w:val="00420653"/>
    <w:rsid w:val="00421206"/>
    <w:rsid w:val="0043311A"/>
    <w:rsid w:val="00436784"/>
    <w:rsid w:val="00436C96"/>
    <w:rsid w:val="00454844"/>
    <w:rsid w:val="00455786"/>
    <w:rsid w:val="00481597"/>
    <w:rsid w:val="0048228F"/>
    <w:rsid w:val="0049608A"/>
    <w:rsid w:val="00497B7B"/>
    <w:rsid w:val="004B0967"/>
    <w:rsid w:val="004B5CE9"/>
    <w:rsid w:val="004B6B68"/>
    <w:rsid w:val="004C14EC"/>
    <w:rsid w:val="004C60DF"/>
    <w:rsid w:val="004D6969"/>
    <w:rsid w:val="004F7578"/>
    <w:rsid w:val="00506D19"/>
    <w:rsid w:val="00526679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714F4"/>
    <w:rsid w:val="0057630C"/>
    <w:rsid w:val="00577BDB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201AB"/>
    <w:rsid w:val="006265F2"/>
    <w:rsid w:val="00634A4C"/>
    <w:rsid w:val="0064764A"/>
    <w:rsid w:val="00655844"/>
    <w:rsid w:val="0066097B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B0154"/>
    <w:rsid w:val="006B4AF6"/>
    <w:rsid w:val="006B53CD"/>
    <w:rsid w:val="006C3A40"/>
    <w:rsid w:val="006D42FA"/>
    <w:rsid w:val="006D4EA8"/>
    <w:rsid w:val="006D52A5"/>
    <w:rsid w:val="006E623E"/>
    <w:rsid w:val="006F2053"/>
    <w:rsid w:val="006F441D"/>
    <w:rsid w:val="00702F9C"/>
    <w:rsid w:val="0072145B"/>
    <w:rsid w:val="00730ACC"/>
    <w:rsid w:val="00734ECB"/>
    <w:rsid w:val="007402AC"/>
    <w:rsid w:val="00743FBA"/>
    <w:rsid w:val="0075603F"/>
    <w:rsid w:val="007662D1"/>
    <w:rsid w:val="0077381E"/>
    <w:rsid w:val="007851ED"/>
    <w:rsid w:val="0078706A"/>
    <w:rsid w:val="00790B18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0471"/>
    <w:rsid w:val="00865299"/>
    <w:rsid w:val="00865415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52C05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1393"/>
    <w:rsid w:val="009C40B5"/>
    <w:rsid w:val="009C76D2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87F4E"/>
    <w:rsid w:val="00A92FAC"/>
    <w:rsid w:val="00AA33C3"/>
    <w:rsid w:val="00AA3A73"/>
    <w:rsid w:val="00AC361C"/>
    <w:rsid w:val="00AF41B4"/>
    <w:rsid w:val="00B036F2"/>
    <w:rsid w:val="00B03D94"/>
    <w:rsid w:val="00B12D9D"/>
    <w:rsid w:val="00B37B03"/>
    <w:rsid w:val="00B37FA7"/>
    <w:rsid w:val="00B72C6B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F4D4E"/>
    <w:rsid w:val="00BF7EB0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915EC"/>
    <w:rsid w:val="00C94EE4"/>
    <w:rsid w:val="00C95F72"/>
    <w:rsid w:val="00C960CF"/>
    <w:rsid w:val="00CA6E78"/>
    <w:rsid w:val="00CB19D3"/>
    <w:rsid w:val="00CB60A9"/>
    <w:rsid w:val="00CC1594"/>
    <w:rsid w:val="00CC240D"/>
    <w:rsid w:val="00CC2C80"/>
    <w:rsid w:val="00CD19DD"/>
    <w:rsid w:val="00CD6E2C"/>
    <w:rsid w:val="00CD701B"/>
    <w:rsid w:val="00CE3C15"/>
    <w:rsid w:val="00CE7D59"/>
    <w:rsid w:val="00CF2910"/>
    <w:rsid w:val="00D01945"/>
    <w:rsid w:val="00D05083"/>
    <w:rsid w:val="00D15D36"/>
    <w:rsid w:val="00D2009D"/>
    <w:rsid w:val="00D22110"/>
    <w:rsid w:val="00D37F01"/>
    <w:rsid w:val="00D410EF"/>
    <w:rsid w:val="00D50F8B"/>
    <w:rsid w:val="00D5724F"/>
    <w:rsid w:val="00D65BA3"/>
    <w:rsid w:val="00D66CE3"/>
    <w:rsid w:val="00D672F2"/>
    <w:rsid w:val="00D77459"/>
    <w:rsid w:val="00D81E1C"/>
    <w:rsid w:val="00D82119"/>
    <w:rsid w:val="00D93323"/>
    <w:rsid w:val="00DA4C22"/>
    <w:rsid w:val="00DA5AFD"/>
    <w:rsid w:val="00DA646A"/>
    <w:rsid w:val="00DB71AF"/>
    <w:rsid w:val="00DC632A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38A0"/>
    <w:rsid w:val="00E144EA"/>
    <w:rsid w:val="00E371B5"/>
    <w:rsid w:val="00E41B58"/>
    <w:rsid w:val="00E432BA"/>
    <w:rsid w:val="00E433D1"/>
    <w:rsid w:val="00E45082"/>
    <w:rsid w:val="00E47A65"/>
    <w:rsid w:val="00E50B38"/>
    <w:rsid w:val="00E53B69"/>
    <w:rsid w:val="00E64948"/>
    <w:rsid w:val="00E66B24"/>
    <w:rsid w:val="00E67BC2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hyperlink" Target="https://youtube.com/shorts/Hy05KGHoylU?feature=shar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8.png"/><Relationship Id="rId61" Type="http://schemas.openxmlformats.org/officeDocument/2006/relationships/image" Target="media/image48.jpeg"/><Relationship Id="rId82" Type="http://schemas.openxmlformats.org/officeDocument/2006/relationships/image" Target="media/image6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3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31</Pages>
  <Words>2865</Words>
  <Characters>8854</Characters>
  <Application>Microsoft Office Word</Application>
  <DocSecurity>0</DocSecurity>
  <Lines>885</Lines>
  <Paragraphs>7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306</cp:revision>
  <cp:lastPrinted>2024-07-25T08:27:00Z</cp:lastPrinted>
  <dcterms:created xsi:type="dcterms:W3CDTF">2024-05-29T06:45:00Z</dcterms:created>
  <dcterms:modified xsi:type="dcterms:W3CDTF">2024-08-06T08:27:00Z</dcterms:modified>
</cp:coreProperties>
</file>